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BA4B" w14:textId="59656368" w:rsidR="008932A4" w:rsidRDefault="008932A4" w:rsidP="008932A4">
      <w:pPr>
        <w:spacing w:after="0"/>
      </w:pPr>
      <w:r>
        <w:t>Asignatura: Ficheros y Bases de Datos.</w:t>
      </w:r>
    </w:p>
    <w:p w14:paraId="4AC4C943" w14:textId="443D75A9" w:rsidR="008932A4" w:rsidRDefault="00EF39F8" w:rsidP="008932A4">
      <w:pPr>
        <w:spacing w:after="0"/>
      </w:pPr>
      <w:r>
        <w:t>Titulación</w:t>
      </w:r>
      <w:r w:rsidR="008932A4">
        <w:t xml:space="preserve">: </w:t>
      </w:r>
      <w:r>
        <w:t>Ingeniería</w:t>
      </w:r>
      <w:r w:rsidR="008932A4">
        <w:t xml:space="preserve"> </w:t>
      </w:r>
      <w:r>
        <w:t>Informática</w:t>
      </w:r>
    </w:p>
    <w:p w14:paraId="25353D81" w14:textId="78E382C3" w:rsidR="008932A4" w:rsidRDefault="008932A4" w:rsidP="008932A4">
      <w:pPr>
        <w:spacing w:after="0"/>
      </w:pPr>
      <w:r>
        <w:t xml:space="preserve">Fecha: </w:t>
      </w:r>
      <w:r w:rsidR="00E32B28">
        <w:t>05/06/2020</w:t>
      </w:r>
    </w:p>
    <w:p w14:paraId="2AC7346B" w14:textId="77777777" w:rsidR="008932A4" w:rsidRDefault="008932A4" w:rsidP="008932A4">
      <w:pPr>
        <w:spacing w:after="0"/>
      </w:pPr>
      <w:r>
        <w:t>Nombre y Apellidos: Jorge Rodríguez Fraile</w:t>
      </w:r>
    </w:p>
    <w:p w14:paraId="4F166CDC" w14:textId="77777777" w:rsidR="008932A4" w:rsidRDefault="008932A4" w:rsidP="008932A4">
      <w:r>
        <w:t>DNI o pasaporte: 02592368S</w:t>
      </w:r>
    </w:p>
    <w:p w14:paraId="78BAED0C" w14:textId="04D79C2E" w:rsidR="008932A4" w:rsidRDefault="008932A4">
      <w:r>
        <w:t>Ejercicio:</w:t>
      </w:r>
    </w:p>
    <w:p w14:paraId="4E70C29A" w14:textId="31DE0C23" w:rsidR="00A67494" w:rsidRDefault="008903A0" w:rsidP="00A67494">
      <w:r>
        <w:t>2.1</w:t>
      </w:r>
      <w:r w:rsidR="00EF39F8">
        <w:t xml:space="preserve">) </w:t>
      </w:r>
    </w:p>
    <w:p w14:paraId="041ECDCE" w14:textId="77777777" w:rsidR="008903A0" w:rsidRDefault="008903A0" w:rsidP="008903A0">
      <w:pPr>
        <w:rPr>
          <w:rFonts w:eastAsiaTheme="minorEastAsia"/>
        </w:rPr>
      </w:pPr>
      <w:r>
        <w:t>1.</w:t>
      </w:r>
    </w:p>
    <w:p w14:paraId="377ECEBA" w14:textId="2CCA0266" w:rsidR="008903A0" w:rsidRPr="008903A0" w:rsidRDefault="008903A0" w:rsidP="008903A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til</m:t>
              </m:r>
            </m:num>
            <m:den>
              <m:r>
                <w:rPr>
                  <w:rFonts w:ascii="Cambria Math" w:hAnsi="Cambria Math"/>
                </w:rPr>
                <m:t>volume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269</m:t>
              </m:r>
            </m:den>
          </m:f>
          <m:r>
            <w:rPr>
              <w:rFonts w:ascii="Cambria Math" w:hAnsi="Cambria Math"/>
            </w:rPr>
            <m:t>=85,5%</m:t>
          </m:r>
        </m:oMath>
      </m:oMathPara>
    </w:p>
    <w:p w14:paraId="5CCABD1F" w14:textId="10C2AAE8" w:rsidR="008903A0" w:rsidRDefault="008903A0" w:rsidP="008903A0">
      <w:pPr>
        <w:rPr>
          <w:rFonts w:eastAsiaTheme="minorEastAsia"/>
        </w:rPr>
      </w:pPr>
      <w:r>
        <w:rPr>
          <w:rFonts w:eastAsiaTheme="minorEastAsia"/>
        </w:rPr>
        <w:t>2.</w:t>
      </w:r>
    </w:p>
    <w:p w14:paraId="4128CE15" w14:textId="55BD641A" w:rsidR="008903A0" w:rsidRPr="000B219D" w:rsidRDefault="008903A0" w:rsidP="008903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nfo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ELD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volumen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192-20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,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69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egs</m:t>
            </m:r>
          </m:num>
          <m:den>
            <m:r>
              <w:rPr>
                <w:rFonts w:ascii="Cambria Math" w:eastAsiaTheme="minorEastAsia" w:hAnsi="Cambria Math"/>
              </w:rPr>
              <m:t>cubo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5576DDC9" w14:textId="7FDD25CD" w:rsidR="008903A0" w:rsidRPr="000B219D" w:rsidRDefault="008903A0" w:rsidP="008903A0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g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6</m:t>
                  </m:r>
                </m:den>
              </m:f>
            </m:e>
          </m:d>
          <m:r>
            <w:rPr>
              <w:rFonts w:ascii="Cambria Math" w:hAnsi="Cambria Math"/>
            </w:rPr>
            <m:t>=11539 cubos</m:t>
          </m:r>
        </m:oMath>
      </m:oMathPara>
    </w:p>
    <w:p w14:paraId="172352B6" w14:textId="4FE5B068" w:rsidR="008903A0" w:rsidRDefault="008903A0" w:rsidP="008903A0">
      <w:r>
        <w:t>3.</w:t>
      </w:r>
    </w:p>
    <w:p w14:paraId="5FAAAD34" w14:textId="175B4872" w:rsidR="008903A0" w:rsidRPr="000B219D" w:rsidRDefault="008903A0" w:rsidP="008903A0">
      <w:pPr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230</m:t>
            </m:r>
          </m:num>
          <m:den>
            <m:r>
              <w:rPr>
                <w:rFonts w:ascii="Cambria Math" w:hAnsi="Cambria Math"/>
              </w:rPr>
              <m:t>11539*819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3%</m:t>
        </m:r>
      </m:oMath>
      <w:r>
        <w:rPr>
          <w:rFonts w:ascii="Cambria Math" w:eastAsiaTheme="minorEastAsia" w:hAnsi="Cambria Math"/>
          <w:i/>
        </w:rPr>
        <w:tab/>
      </w:r>
      <w:r>
        <w:rPr>
          <w:rFonts w:ascii="Cambria Math" w:eastAsiaTheme="minorEastAsia" w:hAnsi="Cambria Math"/>
          <w:i/>
        </w:rPr>
        <w:tab/>
      </w:r>
    </w:p>
    <w:p w14:paraId="39AD7473" w14:textId="476252F6" w:rsidR="008903A0" w:rsidRDefault="009E42D9" w:rsidP="008903A0">
      <w:r>
        <w:t>4.</w:t>
      </w:r>
    </w:p>
    <w:p w14:paraId="22157E49" w14:textId="447509AC" w:rsidR="009E42D9" w:rsidRPr="009E42D9" w:rsidRDefault="009E42D9" w:rsidP="008903A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 xml:space="preserve"> =</m:t>
          </m:r>
          <m:r>
            <w:rPr>
              <w:rFonts w:ascii="Cambria Math" w:eastAsiaTheme="minorEastAsia" w:hAnsi="Cambria Math"/>
            </w:rPr>
            <m:t>Al tratarse de una organizacion serial, sera practicamente 100%.</m:t>
          </m:r>
        </m:oMath>
      </m:oMathPara>
    </w:p>
    <w:p w14:paraId="5900DFB4" w14:textId="48DC58A4" w:rsidR="009E42D9" w:rsidRDefault="009E42D9" w:rsidP="008903A0">
      <w:pPr>
        <w:rPr>
          <w:rFonts w:eastAsiaTheme="minorEastAsia"/>
        </w:rPr>
      </w:pPr>
      <w:r>
        <w:rPr>
          <w:rFonts w:eastAsiaTheme="minorEastAsia"/>
        </w:rPr>
        <w:t>5.</w:t>
      </w:r>
    </w:p>
    <w:p w14:paraId="48415D79" w14:textId="2E913281" w:rsidR="009E42D9" w:rsidRPr="009E42D9" w:rsidRDefault="009E42D9" w:rsidP="008903A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 mantiene igual, ya que</m:t>
          </m:r>
          <m:r>
            <w:rPr>
              <w:rFonts w:ascii="Cambria Math" w:hAnsi="Cambria Math"/>
            </w:rPr>
            <m:t xml:space="preserve"> la densidad ideal</m:t>
          </m:r>
          <m:r>
            <w:rPr>
              <w:rFonts w:ascii="Cambria Math" w:hAnsi="Cambria Math"/>
            </w:rPr>
            <m:t xml:space="preserve"> es a nivel de registro, </m:t>
          </m:r>
          <m:r>
            <w:rPr>
              <w:rFonts w:ascii="Cambria Math" w:hAnsi="Cambria Math"/>
            </w:rPr>
            <m:t>85.5</m:t>
          </m:r>
          <m:r>
            <w:rPr>
              <w:rFonts w:ascii="Cambria Math" w:hAnsi="Cambria Math"/>
            </w:rPr>
            <m:t>%</m:t>
          </m:r>
        </m:oMath>
      </m:oMathPara>
    </w:p>
    <w:p w14:paraId="6FF28FA8" w14:textId="4AB625FE" w:rsidR="009E42D9" w:rsidRDefault="009E42D9" w:rsidP="008903A0">
      <w:pPr>
        <w:rPr>
          <w:rFonts w:eastAsiaTheme="minorEastAsia"/>
        </w:rPr>
      </w:pPr>
      <w:r>
        <w:rPr>
          <w:rFonts w:eastAsiaTheme="minorEastAsia"/>
        </w:rPr>
        <w:t>6.</w:t>
      </w:r>
    </w:p>
    <w:p w14:paraId="2E847335" w14:textId="50FD7DA8" w:rsidR="008903A0" w:rsidRDefault="009E42D9" w:rsidP="009E42D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,75</m:t>
        </m:r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*</m:t>
            </m:r>
            <m:r>
              <w:rPr>
                <w:rFonts w:ascii="Cambria Math" w:eastAsiaTheme="minorEastAsia" w:hAnsi="Cambria Math"/>
              </w:rPr>
              <m:t>26</m:t>
            </m:r>
          </m:den>
        </m:f>
        <m:r>
          <w:rPr>
            <w:rFonts w:ascii="Cambria Math" w:eastAsiaTheme="minorEastAsia" w:hAnsi="Cambria Math"/>
          </w:rPr>
          <m:t>;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0,75*26</m:t>
            </m:r>
          </m:den>
        </m:f>
      </m:oMath>
      <w:r>
        <w:rPr>
          <w:rFonts w:eastAsiaTheme="minorEastAsia"/>
        </w:rPr>
        <w:t>=</w:t>
      </w:r>
      <w:r w:rsidR="00200D7B">
        <w:rPr>
          <w:rFonts w:eastAsiaTheme="minorEastAsia"/>
        </w:rPr>
        <w:t xml:space="preserve"> </w:t>
      </w:r>
      <w:r>
        <w:rPr>
          <w:rFonts w:eastAsiaTheme="minorEastAsia"/>
        </w:rPr>
        <w:t>15385 cubos</w:t>
      </w:r>
    </w:p>
    <w:p w14:paraId="40348ABD" w14:textId="02291A63" w:rsidR="009E42D9" w:rsidRDefault="009E42D9" w:rsidP="009E42D9">
      <w:pPr>
        <w:rPr>
          <w:rFonts w:eastAsiaTheme="minorEastAsia"/>
        </w:rPr>
      </w:pPr>
      <w:r>
        <w:rPr>
          <w:rFonts w:eastAsiaTheme="minorEastAsia"/>
        </w:rPr>
        <w:t>7.</w:t>
      </w:r>
    </w:p>
    <w:p w14:paraId="78766C0B" w14:textId="77777777" w:rsidR="009E42D9" w:rsidRPr="000B219D" w:rsidRDefault="009E42D9" w:rsidP="009E42D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gs*util</m:t>
              </m:r>
            </m:num>
            <m:den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*2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5385</m:t>
              </m:r>
              <m:r>
                <w:rPr>
                  <w:rFonts w:ascii="Cambria Math" w:hAnsi="Cambria Math"/>
                </w:rPr>
                <m:t>*8192</m:t>
              </m:r>
            </m:den>
          </m:f>
          <m:r>
            <w:rPr>
              <w:rFonts w:ascii="Cambria Math" w:hAnsi="Cambria Math"/>
            </w:rPr>
            <m:t>=73%</m:t>
          </m:r>
        </m:oMath>
      </m:oMathPara>
    </w:p>
    <w:p w14:paraId="3F468F96" w14:textId="05A8377C" w:rsidR="009E42D9" w:rsidRDefault="0043309F" w:rsidP="009E42D9">
      <w:r>
        <w:t>2.2)</w:t>
      </w:r>
    </w:p>
    <w:p w14:paraId="216542A0" w14:textId="6EEE861F" w:rsidR="00C07D05" w:rsidRPr="00C049E1" w:rsidRDefault="00C07D05" w:rsidP="009E42D9">
      <w:pPr>
        <w:rPr>
          <w:rFonts w:eastAsiaTheme="minorEastAsia"/>
        </w:rPr>
      </w:pPr>
      <w:r w:rsidRPr="00C049E1">
        <w:rPr>
          <w:rFonts w:eastAsiaTheme="minorEastAsia"/>
        </w:rPr>
        <w:t> O</w:t>
      </w:r>
      <w:r w:rsidRPr="00C049E1">
        <w:rPr>
          <w:rFonts w:eastAsiaTheme="minorEastAsia"/>
          <w:vertAlign w:val="subscript"/>
        </w:rPr>
        <w:t>0</w:t>
      </w:r>
      <w:r w:rsidRPr="00C049E1">
        <w:rPr>
          <w:rFonts w:eastAsiaTheme="minorEastAsia"/>
        </w:rPr>
        <w:t xml:space="preserve"> es </w:t>
      </w:r>
      <w:r w:rsidRPr="00C049E1">
        <w:rPr>
          <w:rFonts w:eastAsiaTheme="minorEastAsia"/>
        </w:rPr>
        <w:t>serial no consecutivo</w:t>
      </w:r>
      <w:r w:rsidRPr="00C049E1">
        <w:rPr>
          <w:rFonts w:eastAsiaTheme="minorEastAsia"/>
        </w:rPr>
        <w:t xml:space="preserve"> sin índices.</w:t>
      </w:r>
    </w:p>
    <w:p w14:paraId="74C1BE30" w14:textId="7231F666" w:rsidR="00C07D05" w:rsidRPr="00A67494" w:rsidRDefault="00C07D05" w:rsidP="00C07D05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99</m:t>
              </m:r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=6001*4=24004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47AA2E80" w14:textId="04B14F50" w:rsidR="00C07D05" w:rsidRPr="00E32B28" w:rsidRDefault="00C07D05" w:rsidP="00C07D05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=</m:t>
          </m:r>
          <m:r>
            <w:rPr>
              <w:rFonts w:ascii="Cambria Math" w:hAnsi="Cambria Math"/>
            </w:rPr>
            <m:t>11999</m:t>
          </m:r>
          <m:r>
            <w:rPr>
              <w:rFonts w:ascii="Cambria Math" w:hAnsi="Cambria Math"/>
            </w:rPr>
            <m:t>*4=47996</m:t>
          </m:r>
          <m:r>
            <w:rPr>
              <w:rFonts w:ascii="Cambria Math" w:eastAsiaTheme="minorEastAsia" w:hAnsi="Cambria Math"/>
            </w:rPr>
            <m:t xml:space="preserve"> acc. blq</m:t>
          </m:r>
        </m:oMath>
      </m:oMathPara>
    </w:p>
    <w:p w14:paraId="6F5EB9D9" w14:textId="01C0CA35" w:rsidR="00C07D05" w:rsidRPr="00C07D05" w:rsidRDefault="00C07D05" w:rsidP="00C07D05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1*47996+0,9*24004=26403,2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4C6986FD" w14:textId="1CBCF902" w:rsidR="00C07D05" w:rsidRPr="00C049E1" w:rsidRDefault="00C049E1" w:rsidP="00C049E1">
      <w:pPr>
        <w:jc w:val="both"/>
        <w:rPr>
          <w:rFonts w:eastAsiaTheme="minorEastAsia"/>
        </w:rPr>
      </w:pPr>
      <w:r>
        <w:rPr>
          <w:rFonts w:eastAsiaTheme="minorEastAsia"/>
        </w:rPr>
        <w:t>O</w:t>
      </w:r>
      <w:r w:rsidR="00C07D05" w:rsidRPr="00C049E1">
        <w:rPr>
          <w:rFonts w:eastAsiaTheme="minorEastAsia"/>
        </w:rPr>
        <w:t>rganización direccionada (O</w:t>
      </w:r>
      <w:r w:rsidR="00C07D05" w:rsidRPr="00C049E1">
        <w:rPr>
          <w:rFonts w:eastAsiaTheme="minorEastAsia"/>
          <w:vertAlign w:val="subscript"/>
        </w:rPr>
        <w:t>1</w:t>
      </w:r>
      <w:r w:rsidR="00C07D05" w:rsidRPr="00C049E1">
        <w:rPr>
          <w:rFonts w:eastAsiaTheme="minorEastAsia"/>
        </w:rPr>
        <w:t>) por CD=mac sobre N=16384,</w:t>
      </w:r>
      <w:r w:rsidR="00C07D05" w:rsidRPr="00C049E1">
        <w:rPr>
          <w:rFonts w:eastAsiaTheme="minorEastAsia"/>
        </w:rPr>
        <w:t xml:space="preserve"> </w:t>
      </w:r>
      <w:r w:rsidR="00C07D05" w:rsidRPr="00C049E1">
        <w:rPr>
          <w:rFonts w:eastAsiaTheme="minorEastAsia"/>
        </w:rPr>
        <w:t>tasa de desbordamiento de 0,1% (312 registros desbordados)</w:t>
      </w:r>
    </w:p>
    <w:p w14:paraId="4E9F3CA7" w14:textId="09A624E0" w:rsidR="00C07D05" w:rsidRPr="00C07D05" w:rsidRDefault="00C07D05" w:rsidP="00B84C52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6</m:t>
          </m:r>
          <m:r>
            <m:rPr>
              <m:sty m:val="p"/>
            </m:rPr>
            <w:rPr>
              <w:rFonts w:ascii="Cambria Math" w:eastAsiaTheme="minorEastAsia" w:hAnsi="Cambria Math"/>
            </w:rPr>
            <m:t>384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ubos</m:t>
          </m:r>
          <m:r>
            <w:rPr>
              <w:rFonts w:ascii="Cambria Math" w:eastAsiaTheme="minorEastAsia" w:hAnsi="Cambria Math"/>
            </w:rPr>
            <m:t xml:space="preserve"> por el encadenamiento a cubo</m:t>
          </m:r>
        </m:oMath>
      </m:oMathPara>
    </w:p>
    <w:p w14:paraId="076C68EA" w14:textId="66115C32" w:rsidR="00C07D05" w:rsidRPr="00A67494" w:rsidRDefault="00C07D05" w:rsidP="00C07D05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es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=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0,001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=2,0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*4=8 </m:t>
          </m:r>
          <m:r>
            <w:rPr>
              <w:rFonts w:ascii="Cambria Math" w:hAnsi="Cambria Math"/>
            </w:rPr>
            <m:t>acc. blq</m:t>
          </m:r>
        </m:oMath>
      </m:oMathPara>
    </w:p>
    <w:p w14:paraId="65018AAF" w14:textId="09645C42" w:rsidR="00C07D05" w:rsidRPr="00C049E1" w:rsidRDefault="00C07D05" w:rsidP="00C049E1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N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>16</m:t>
          </m:r>
          <m:r>
            <m:rPr>
              <m:sty m:val="p"/>
            </m:rPr>
            <w:rPr>
              <w:rFonts w:ascii="Cambria Math" w:eastAsiaTheme="minorEastAsia" w:hAnsi="Cambria Math"/>
            </w:rPr>
            <m:t>384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6</m:t>
          </m:r>
          <m:r>
            <m:rPr>
              <m:sty m:val="p"/>
            </m:rPr>
            <w:rPr>
              <w:rFonts w:ascii="Cambria Math" w:eastAsiaTheme="minorEastAsia" w:hAnsi="Cambria Math"/>
            </w:rPr>
            <m:t>384</m:t>
          </m:r>
          <m:r>
            <w:rPr>
              <w:rFonts w:ascii="Cambria Math" w:hAnsi="Cambria Math"/>
            </w:rPr>
            <m:t>)*4=131072</m:t>
          </m:r>
          <m:r>
            <w:rPr>
              <w:rFonts w:ascii="Cambria Math" w:eastAsiaTheme="minorEastAsia" w:hAnsi="Cambria Math"/>
            </w:rPr>
            <m:t xml:space="preserve"> acc. blq</m:t>
          </m:r>
        </m:oMath>
      </m:oMathPara>
    </w:p>
    <w:p w14:paraId="2EAD78DC" w14:textId="5DDDD4C7" w:rsidR="00C07D05" w:rsidRPr="00E32B28" w:rsidRDefault="00C07D05" w:rsidP="00C07D05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1*65584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+0,9*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13114,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5C76FB8D" w14:textId="6B435EA7" w:rsidR="0043309F" w:rsidRDefault="0043309F" w:rsidP="009E42D9">
      <w:r>
        <w:t>2.3)</w:t>
      </w:r>
    </w:p>
    <w:p w14:paraId="12930BC1" w14:textId="03E4E31E" w:rsidR="00C07D05" w:rsidRDefault="00567B72" w:rsidP="009E42D9">
      <w:r w:rsidRPr="00377C6E">
        <w:t>I1, árbol B</w:t>
      </w:r>
    </w:p>
    <w:p w14:paraId="4E2319DF" w14:textId="21F05A66" w:rsidR="00567B72" w:rsidRDefault="00567B72" w:rsidP="00567B72">
      <w:r>
        <w:t xml:space="preserve">Entradas: </w:t>
      </w:r>
      <w:r w:rsidR="00911FE5">
        <w:t>311950</w:t>
      </w:r>
    </w:p>
    <w:p w14:paraId="33A46611" w14:textId="77777777" w:rsidR="00567B72" w:rsidRDefault="00567B72" w:rsidP="00567B72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untero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  <m:r>
          <w:rPr>
            <w:rFonts w:ascii="Cambria Math" w:eastAsiaTheme="minorEastAsia" w:hAnsi="Cambria Math"/>
          </w:rPr>
          <m:t>;m=k+1</m:t>
        </m:r>
      </m:oMath>
    </w:p>
    <w:p w14:paraId="44EC5CC9" w14:textId="49C82A4F" w:rsidR="00567B72" w:rsidRDefault="00567B72" w:rsidP="00567B72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7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2048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48-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02</m:t>
        </m:r>
      </m:oMath>
    </w:p>
    <w:p w14:paraId="0CBF3552" w14:textId="6590C676" w:rsidR="00911FE5" w:rsidRDefault="00911FE5" w:rsidP="00567B72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k+1</m:t>
        </m:r>
        <m:r>
          <w:rPr>
            <w:rFonts w:ascii="Cambria Math" w:eastAsiaTheme="minorEastAsia" w:hAnsi="Cambria Math"/>
          </w:rPr>
          <m:t xml:space="preserve">=102+1=103 </m:t>
        </m:r>
      </m:oMath>
      <w:r>
        <w:rPr>
          <w:rFonts w:eastAsiaTheme="minorEastAsia"/>
        </w:rPr>
        <w:tab/>
      </w:r>
    </w:p>
    <w:p w14:paraId="3AB07737" w14:textId="52C55DD5" w:rsidR="00567B72" w:rsidRPr="00FC0A77" w:rsidRDefault="00567B72" w:rsidP="00567B72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1</m:t>
        </m:r>
        <m:r>
          <w:rPr>
            <w:rFonts w:ascii="Cambria Math" w:eastAsiaTheme="minorEastAsia" w:hAnsi="Cambria Math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1=</m:t>
        </m:r>
        <m:r>
          <w:rPr>
            <w:rFonts w:ascii="Cambria Math" w:eastAsiaTheme="minorEastAsia" w:hAnsi="Cambria Math"/>
          </w:rPr>
          <m:t>52</m:t>
        </m:r>
      </m:oMath>
    </w:p>
    <w:tbl>
      <w:tblPr>
        <w:tblStyle w:val="Tablaconcuadrcula"/>
        <w:tblW w:w="7349" w:type="dxa"/>
        <w:tblInd w:w="572" w:type="dxa"/>
        <w:tblLook w:val="04A0" w:firstRow="1" w:lastRow="0" w:firstColumn="1" w:lastColumn="0" w:noHBand="0" w:noVBand="1"/>
      </w:tblPr>
      <w:tblGrid>
        <w:gridCol w:w="980"/>
        <w:gridCol w:w="2380"/>
        <w:gridCol w:w="1907"/>
        <w:gridCol w:w="2082"/>
      </w:tblGrid>
      <w:tr w:rsidR="00911FE5" w:rsidRPr="00911FE5" w14:paraId="33CBD15F" w14:textId="77777777" w:rsidTr="00377C6E">
        <w:trPr>
          <w:trHeight w:val="300"/>
        </w:trPr>
        <w:tc>
          <w:tcPr>
            <w:tcW w:w="980" w:type="dxa"/>
            <w:noWrap/>
            <w:hideMark/>
          </w:tcPr>
          <w:p w14:paraId="076DB4DF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vel</w:t>
            </w:r>
          </w:p>
        </w:tc>
        <w:tc>
          <w:tcPr>
            <w:tcW w:w="2380" w:type="dxa"/>
            <w:noWrap/>
            <w:hideMark/>
          </w:tcPr>
          <w:p w14:paraId="16C08EC7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#nodos </w:t>
            </w:r>
          </w:p>
        </w:tc>
        <w:tc>
          <w:tcPr>
            <w:tcW w:w="1907" w:type="dxa"/>
            <w:noWrap/>
            <w:hideMark/>
          </w:tcPr>
          <w:p w14:paraId="743231DF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#entradas </w:t>
            </w:r>
          </w:p>
        </w:tc>
        <w:tc>
          <w:tcPr>
            <w:tcW w:w="2082" w:type="dxa"/>
            <w:noWrap/>
            <w:hideMark/>
          </w:tcPr>
          <w:p w14:paraId="44B02016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acumulado </w:t>
            </w:r>
          </w:p>
        </w:tc>
      </w:tr>
      <w:tr w:rsidR="00911FE5" w:rsidRPr="00911FE5" w14:paraId="0F94C6CB" w14:textId="77777777" w:rsidTr="00377C6E">
        <w:trPr>
          <w:trHeight w:val="300"/>
        </w:trPr>
        <w:tc>
          <w:tcPr>
            <w:tcW w:w="980" w:type="dxa"/>
            <w:noWrap/>
            <w:hideMark/>
          </w:tcPr>
          <w:p w14:paraId="2D2BFA23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2380" w:type="dxa"/>
            <w:noWrap/>
            <w:hideMark/>
          </w:tcPr>
          <w:p w14:paraId="0B27D547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1 </w:t>
            </w:r>
          </w:p>
        </w:tc>
        <w:tc>
          <w:tcPr>
            <w:tcW w:w="1907" w:type="dxa"/>
            <w:noWrap/>
            <w:hideMark/>
          </w:tcPr>
          <w:p w14:paraId="122DBFFD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1 </w:t>
            </w:r>
          </w:p>
        </w:tc>
        <w:tc>
          <w:tcPr>
            <w:tcW w:w="2082" w:type="dxa"/>
            <w:noWrap/>
            <w:hideMark/>
          </w:tcPr>
          <w:p w14:paraId="002B136C" w14:textId="77777777" w:rsidR="00911FE5" w:rsidRPr="00911FE5" w:rsidRDefault="00911FE5" w:rsidP="00AF00E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1 </w:t>
            </w:r>
          </w:p>
        </w:tc>
      </w:tr>
      <w:tr w:rsidR="00911FE5" w:rsidRPr="00911FE5" w14:paraId="4A56D680" w14:textId="77777777" w:rsidTr="00377C6E">
        <w:trPr>
          <w:trHeight w:val="300"/>
        </w:trPr>
        <w:tc>
          <w:tcPr>
            <w:tcW w:w="980" w:type="dxa"/>
            <w:noWrap/>
            <w:hideMark/>
          </w:tcPr>
          <w:p w14:paraId="599B01D5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380" w:type="dxa"/>
            <w:noWrap/>
            <w:hideMark/>
          </w:tcPr>
          <w:p w14:paraId="2AA23768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 2 </w:t>
            </w:r>
          </w:p>
        </w:tc>
        <w:tc>
          <w:tcPr>
            <w:tcW w:w="1907" w:type="dxa"/>
            <w:noWrap/>
            <w:hideMark/>
          </w:tcPr>
          <w:p w14:paraId="2C345378" w14:textId="25D9F3D6" w:rsidR="00911FE5" w:rsidRPr="00911FE5" w:rsidRDefault="00AF00E3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*52=</w:t>
            </w: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4</w:t>
            </w:r>
            <w:r w:rsidR="00911FE5"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2082" w:type="dxa"/>
            <w:noWrap/>
            <w:hideMark/>
          </w:tcPr>
          <w:p w14:paraId="6E72EF65" w14:textId="50934800" w:rsidR="00911FE5" w:rsidRPr="00911FE5" w:rsidRDefault="00AF00E3" w:rsidP="00AF00E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4+1=</w:t>
            </w:r>
            <w:r w:rsidR="00911FE5"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5 </w:t>
            </w:r>
          </w:p>
        </w:tc>
      </w:tr>
      <w:tr w:rsidR="00911FE5" w:rsidRPr="00911FE5" w14:paraId="5570106C" w14:textId="77777777" w:rsidTr="00377C6E">
        <w:trPr>
          <w:trHeight w:val="300"/>
        </w:trPr>
        <w:tc>
          <w:tcPr>
            <w:tcW w:w="980" w:type="dxa"/>
            <w:noWrap/>
            <w:hideMark/>
          </w:tcPr>
          <w:p w14:paraId="006FBA0E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2380" w:type="dxa"/>
            <w:noWrap/>
            <w:hideMark/>
          </w:tcPr>
          <w:p w14:paraId="59415E7C" w14:textId="1C7C8127" w:rsidR="00911FE5" w:rsidRPr="00911FE5" w:rsidRDefault="00AF00E3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*103=</w:t>
            </w:r>
            <w:r w:rsidR="00911FE5"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106 </w:t>
            </w:r>
          </w:p>
        </w:tc>
        <w:tc>
          <w:tcPr>
            <w:tcW w:w="1907" w:type="dxa"/>
            <w:noWrap/>
            <w:hideMark/>
          </w:tcPr>
          <w:p w14:paraId="3BD2AC1E" w14:textId="6DE43ED8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5512 </w:t>
            </w:r>
          </w:p>
        </w:tc>
        <w:tc>
          <w:tcPr>
            <w:tcW w:w="2082" w:type="dxa"/>
            <w:noWrap/>
            <w:hideMark/>
          </w:tcPr>
          <w:p w14:paraId="1C21BD83" w14:textId="684BCB1E" w:rsidR="00911FE5" w:rsidRPr="00911FE5" w:rsidRDefault="00911FE5" w:rsidP="00AF00E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5617 </w:t>
            </w:r>
          </w:p>
        </w:tc>
      </w:tr>
      <w:tr w:rsidR="00911FE5" w:rsidRPr="00911FE5" w14:paraId="7F0AAED1" w14:textId="77777777" w:rsidTr="00377C6E">
        <w:trPr>
          <w:trHeight w:val="300"/>
        </w:trPr>
        <w:tc>
          <w:tcPr>
            <w:tcW w:w="980" w:type="dxa"/>
            <w:noWrap/>
            <w:hideMark/>
          </w:tcPr>
          <w:p w14:paraId="4732E42A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380" w:type="dxa"/>
            <w:noWrap/>
            <w:hideMark/>
          </w:tcPr>
          <w:p w14:paraId="0667EC70" w14:textId="22DAD2A5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5618 </w:t>
            </w:r>
          </w:p>
        </w:tc>
        <w:tc>
          <w:tcPr>
            <w:tcW w:w="1907" w:type="dxa"/>
            <w:noWrap/>
            <w:hideMark/>
          </w:tcPr>
          <w:p w14:paraId="5BE63B9C" w14:textId="49160C5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292136 </w:t>
            </w:r>
          </w:p>
        </w:tc>
        <w:tc>
          <w:tcPr>
            <w:tcW w:w="2082" w:type="dxa"/>
            <w:noWrap/>
            <w:hideMark/>
          </w:tcPr>
          <w:p w14:paraId="2A89AEFB" w14:textId="600D2E30" w:rsidR="00911FE5" w:rsidRPr="00911FE5" w:rsidRDefault="00911FE5" w:rsidP="00AF00E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>297753</w:t>
            </w:r>
            <w:r w:rsidR="00AF00E3">
              <w:rPr>
                <w:rFonts w:ascii="Calibri" w:eastAsia="Times New Roman" w:hAnsi="Calibri" w:cs="Calibri"/>
                <w:color w:val="000000"/>
                <w:lang w:eastAsia="es-ES"/>
              </w:rPr>
              <w:t>&lt;</w:t>
            </w:r>
            <w:r w:rsidR="00AF00E3">
              <w:t>311950</w:t>
            </w:r>
            <w:r w:rsidR="00AF00E3" w:rsidRPr="00911FE5">
              <w:rPr>
                <w:rFonts w:ascii="Calibri" w:eastAsia="Times New Roman" w:hAnsi="Calibri" w:cs="Calibri"/>
                <w:color w:val="9C0006"/>
                <w:lang w:eastAsia="es-ES"/>
              </w:rPr>
              <w:t xml:space="preserve"> </w:t>
            </w: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911FE5" w:rsidRPr="00911FE5" w14:paraId="419188B9" w14:textId="77777777" w:rsidTr="00377C6E">
        <w:trPr>
          <w:trHeight w:val="300"/>
        </w:trPr>
        <w:tc>
          <w:tcPr>
            <w:tcW w:w="980" w:type="dxa"/>
            <w:noWrap/>
            <w:hideMark/>
          </w:tcPr>
          <w:p w14:paraId="57E18DBF" w14:textId="77777777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2380" w:type="dxa"/>
            <w:noWrap/>
            <w:hideMark/>
          </w:tcPr>
          <w:p w14:paraId="0307C21D" w14:textId="3FCFB8C4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297754 </w:t>
            </w:r>
          </w:p>
        </w:tc>
        <w:tc>
          <w:tcPr>
            <w:tcW w:w="1907" w:type="dxa"/>
            <w:noWrap/>
            <w:hideMark/>
          </w:tcPr>
          <w:p w14:paraId="5BAE9153" w14:textId="7B1E00EA" w:rsidR="00911FE5" w:rsidRPr="00911FE5" w:rsidRDefault="00911FE5" w:rsidP="002C1605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15483208 </w:t>
            </w:r>
          </w:p>
        </w:tc>
        <w:tc>
          <w:tcPr>
            <w:tcW w:w="2082" w:type="dxa"/>
            <w:noWrap/>
            <w:hideMark/>
          </w:tcPr>
          <w:p w14:paraId="5309FF3C" w14:textId="2BF91199" w:rsidR="00911FE5" w:rsidRPr="00911FE5" w:rsidRDefault="00911FE5" w:rsidP="00AF00E3">
            <w:pPr>
              <w:jc w:val="right"/>
              <w:rPr>
                <w:rFonts w:ascii="Calibri" w:eastAsia="Times New Roman" w:hAnsi="Calibri" w:cs="Calibri"/>
                <w:color w:val="9C0006"/>
                <w:lang w:eastAsia="es-ES"/>
              </w:rPr>
            </w:pPr>
            <w:r w:rsidRPr="00911FE5">
              <w:rPr>
                <w:rFonts w:ascii="Calibri" w:eastAsia="Times New Roman" w:hAnsi="Calibri" w:cs="Calibri"/>
                <w:color w:val="9C0006"/>
                <w:lang w:eastAsia="es-ES"/>
              </w:rPr>
              <w:t xml:space="preserve"> 15780961</w:t>
            </w:r>
            <w:r w:rsidR="00377C6E">
              <w:rPr>
                <w:rFonts w:ascii="Calibri" w:eastAsia="Times New Roman" w:hAnsi="Calibri" w:cs="Calibri"/>
                <w:color w:val="9C0006"/>
                <w:lang w:eastAsia="es-ES"/>
              </w:rPr>
              <w:t>&gt;</w:t>
            </w:r>
            <w:r w:rsidR="00377C6E">
              <w:t>311950</w:t>
            </w:r>
            <w:r w:rsidRPr="00911FE5">
              <w:rPr>
                <w:rFonts w:ascii="Calibri" w:eastAsia="Times New Roman" w:hAnsi="Calibri" w:cs="Calibri"/>
                <w:color w:val="9C0006"/>
                <w:lang w:eastAsia="es-ES"/>
              </w:rPr>
              <w:t xml:space="preserve"> </w:t>
            </w:r>
          </w:p>
        </w:tc>
      </w:tr>
    </w:tbl>
    <w:p w14:paraId="3A5180D2" w14:textId="0A7302B6" w:rsidR="00567B72" w:rsidRDefault="00567B72" w:rsidP="00567B72">
      <w:r>
        <w:tab/>
        <w:t xml:space="preserve">El árbol tiene </w:t>
      </w:r>
      <w:r w:rsidR="00377C6E">
        <w:t>4</w:t>
      </w:r>
      <w:r>
        <w:t xml:space="preserve"> niveles. n</w:t>
      </w:r>
      <w:r>
        <w:rPr>
          <w:vertAlign w:val="subscript"/>
        </w:rPr>
        <w:t>1</w:t>
      </w:r>
      <w:r>
        <w:t xml:space="preserve"> = </w:t>
      </w:r>
      <w:r w:rsidR="00377C6E">
        <w:t>4</w:t>
      </w:r>
    </w:p>
    <w:p w14:paraId="068220DF" w14:textId="356C2279" w:rsidR="00C07D05" w:rsidRPr="00377C6E" w:rsidRDefault="00567B72" w:rsidP="009E42D9">
      <w:r>
        <w:tab/>
      </w:r>
      <w:r w:rsidRPr="00377C6E">
        <w:t>I2, árbol B+</w:t>
      </w:r>
    </w:p>
    <w:p w14:paraId="0FC8264E" w14:textId="4152708E" w:rsidR="00911FE5" w:rsidRDefault="00911FE5" w:rsidP="00911FE5">
      <w:r>
        <w:t xml:space="preserve">Entradas: </w:t>
      </w:r>
      <w:r>
        <w:t>62390</w:t>
      </w:r>
    </w:p>
    <w:p w14:paraId="0C723A82" w14:textId="74789F41" w:rsidR="00911FE5" w:rsidRDefault="00911FE5" w:rsidP="00911FE5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lave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</m:oMath>
    </w:p>
    <w:p w14:paraId="153B3B3C" w14:textId="39CFFED3" w:rsidR="00911FE5" w:rsidRDefault="00911FE5" w:rsidP="00911FE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*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2048</m:t>
        </m:r>
        <m:r>
          <w:rPr>
            <w:rFonts w:ascii="Cambria Math" w:eastAsiaTheme="minorEastAsia" w:hAnsi="Cambria Math"/>
          </w:rPr>
          <m:t>;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48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27</m:t>
        </m:r>
      </m:oMath>
    </w:p>
    <w:p w14:paraId="1C5C3481" w14:textId="11682EDB" w:rsidR="00911FE5" w:rsidRDefault="00911FE5" w:rsidP="00911FE5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2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14</m:t>
        </m:r>
      </m:oMath>
    </w:p>
    <w:p w14:paraId="18570C30" w14:textId="3D31D40D" w:rsidR="00911FE5" w:rsidRPr="006360BA" w:rsidRDefault="00911FE5" w:rsidP="00911FE5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untero</m:t>
              </m:r>
            </m:sub>
          </m:sSub>
          <m:r>
            <w:rPr>
              <w:rFonts w:ascii="Cambria Math" w:hAnsi="Cambria Math"/>
            </w:rPr>
            <m:t>+k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ntrada</m:t>
                  </m:r>
                </m:sub>
              </m:sSub>
              <m:r>
                <w:rPr>
                  <w:rFonts w:ascii="Cambria Math" w:hAnsi="Cambria Math"/>
                </w:rPr>
                <m:t>+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eg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untero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odo</m:t>
              </m:r>
            </m:sub>
          </m:sSub>
        </m:oMath>
      </m:oMathPara>
    </w:p>
    <w:p w14:paraId="5E7B4050" w14:textId="49BC5BE8" w:rsidR="00911FE5" w:rsidRDefault="00911FE5" w:rsidP="00911FE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1+5+7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2048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48-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36</m:t>
        </m:r>
      </m:oMath>
    </w:p>
    <w:p w14:paraId="395F23B7" w14:textId="4F9674BA" w:rsidR="00911FE5" w:rsidRPr="00FC0A77" w:rsidRDefault="00911FE5" w:rsidP="00911FE5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6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8</m:t>
        </m:r>
      </m:oMath>
    </w:p>
    <w:tbl>
      <w:tblPr>
        <w:tblStyle w:val="Tablaconcuadrcula"/>
        <w:tblW w:w="3495" w:type="dxa"/>
        <w:tblInd w:w="1911" w:type="dxa"/>
        <w:tblLook w:val="04A0" w:firstRow="1" w:lastRow="0" w:firstColumn="1" w:lastColumn="0" w:noHBand="0" w:noVBand="1"/>
      </w:tblPr>
      <w:tblGrid>
        <w:gridCol w:w="1960"/>
        <w:gridCol w:w="1535"/>
      </w:tblGrid>
      <w:tr w:rsidR="00377C6E" w:rsidRPr="00377C6E" w14:paraId="14EDCDE0" w14:textId="77777777" w:rsidTr="00377C6E">
        <w:trPr>
          <w:trHeight w:val="300"/>
        </w:trPr>
        <w:tc>
          <w:tcPr>
            <w:tcW w:w="1960" w:type="dxa"/>
            <w:noWrap/>
            <w:hideMark/>
          </w:tcPr>
          <w:p w14:paraId="47066F12" w14:textId="3228565F" w:rsidR="00377C6E" w:rsidRPr="00377C6E" w:rsidRDefault="00911FE5" w:rsidP="00AF00E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tab/>
            </w:r>
            <w:r w:rsidR="00377C6E" w:rsidRPr="00377C6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nodos por nivel  </w:t>
            </w:r>
          </w:p>
        </w:tc>
        <w:tc>
          <w:tcPr>
            <w:tcW w:w="1535" w:type="dxa"/>
            <w:noWrap/>
            <w:hideMark/>
          </w:tcPr>
          <w:p w14:paraId="5CDFE8AB" w14:textId="77777777" w:rsidR="00377C6E" w:rsidRPr="00377C6E" w:rsidRDefault="00377C6E" w:rsidP="00AF00E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77C6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nodos u hojas </w:t>
            </w:r>
          </w:p>
        </w:tc>
      </w:tr>
      <w:tr w:rsidR="00377C6E" w:rsidRPr="00377C6E" w14:paraId="708205A5" w14:textId="77777777" w:rsidTr="00377C6E">
        <w:trPr>
          <w:trHeight w:val="300"/>
        </w:trPr>
        <w:tc>
          <w:tcPr>
            <w:tcW w:w="1960" w:type="dxa"/>
            <w:noWrap/>
            <w:hideMark/>
          </w:tcPr>
          <w:p w14:paraId="01FFD77B" w14:textId="7C573F6A" w:rsidR="00377C6E" w:rsidRPr="00377C6E" w:rsidRDefault="00377C6E" w:rsidP="00AF00E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77C6E">
              <w:rPr>
                <w:rFonts w:ascii="Calibri" w:eastAsia="Times New Roman" w:hAnsi="Calibri" w:cs="Calibri"/>
                <w:color w:val="000000"/>
                <w:lang w:eastAsia="es-ES"/>
              </w:rPr>
              <w:t>#hojas = nodos(n)</w:t>
            </w:r>
          </w:p>
        </w:tc>
        <w:tc>
          <w:tcPr>
            <w:tcW w:w="1535" w:type="dxa"/>
            <w:noWrap/>
            <w:hideMark/>
          </w:tcPr>
          <w:p w14:paraId="4EFA39A3" w14:textId="5CE39BBF" w:rsidR="00377C6E" w:rsidRPr="00377C6E" w:rsidRDefault="00AF00E3" w:rsidP="00AF00E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t>62390</w:t>
            </w:r>
            <w:r>
              <w:t>/68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= </w:t>
            </w:r>
            <w:r w:rsidR="00377C6E" w:rsidRPr="00377C6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7 </w:t>
            </w:r>
          </w:p>
        </w:tc>
      </w:tr>
      <w:tr w:rsidR="00377C6E" w:rsidRPr="00377C6E" w14:paraId="61C80E21" w14:textId="77777777" w:rsidTr="00377C6E">
        <w:trPr>
          <w:trHeight w:val="300"/>
        </w:trPr>
        <w:tc>
          <w:tcPr>
            <w:tcW w:w="1960" w:type="dxa"/>
            <w:noWrap/>
            <w:hideMark/>
          </w:tcPr>
          <w:p w14:paraId="471F7D35" w14:textId="77777777" w:rsidR="00377C6E" w:rsidRPr="00377C6E" w:rsidRDefault="00377C6E" w:rsidP="00AF00E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77C6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nodos(n-1) </w:t>
            </w:r>
          </w:p>
        </w:tc>
        <w:tc>
          <w:tcPr>
            <w:tcW w:w="1535" w:type="dxa"/>
            <w:noWrap/>
            <w:hideMark/>
          </w:tcPr>
          <w:p w14:paraId="1E13343F" w14:textId="79D4C55B" w:rsidR="00377C6E" w:rsidRPr="00377C6E" w:rsidRDefault="00AF00E3" w:rsidP="00AF00E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917/114= </w:t>
            </w:r>
            <w:r w:rsidR="00377C6E" w:rsidRPr="00377C6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8 </w:t>
            </w:r>
          </w:p>
        </w:tc>
      </w:tr>
      <w:tr w:rsidR="00377C6E" w:rsidRPr="00377C6E" w14:paraId="44392D08" w14:textId="77777777" w:rsidTr="00377C6E">
        <w:trPr>
          <w:trHeight w:val="300"/>
        </w:trPr>
        <w:tc>
          <w:tcPr>
            <w:tcW w:w="1960" w:type="dxa"/>
            <w:noWrap/>
            <w:hideMark/>
          </w:tcPr>
          <w:p w14:paraId="52D2FF80" w14:textId="77777777" w:rsidR="00377C6E" w:rsidRPr="00377C6E" w:rsidRDefault="00377C6E" w:rsidP="00AF00E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77C6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nodos(n-2) </w:t>
            </w:r>
          </w:p>
        </w:tc>
        <w:tc>
          <w:tcPr>
            <w:tcW w:w="1535" w:type="dxa"/>
            <w:noWrap/>
            <w:hideMark/>
          </w:tcPr>
          <w:p w14:paraId="03A0A07A" w14:textId="68F9AE69" w:rsidR="00377C6E" w:rsidRPr="00377C6E" w:rsidRDefault="00377C6E" w:rsidP="00AF00E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77C6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</w:t>
            </w:r>
            <w:r w:rsidR="00AF00E3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  <w:r w:rsidR="00AF00E3">
              <w:rPr>
                <w:rFonts w:ascii="Calibri" w:eastAsia="Times New Roman" w:hAnsi="Calibri" w:cs="Calibri"/>
                <w:color w:val="000000"/>
                <w:lang w:eastAsia="es-ES"/>
              </w:rPr>
              <w:t>/114=</w:t>
            </w:r>
            <w:r w:rsidRPr="00377C6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 </w:t>
            </w:r>
          </w:p>
        </w:tc>
      </w:tr>
    </w:tbl>
    <w:p w14:paraId="57C7CE8C" w14:textId="72994039" w:rsidR="00911FE5" w:rsidRDefault="00911FE5" w:rsidP="00911FE5">
      <w:r>
        <w:tab/>
        <w:t>El árbol tiene n-</w:t>
      </w:r>
      <w:r w:rsidR="00377C6E">
        <w:t>2</w:t>
      </w:r>
      <w:r>
        <w:t>=1 niveles. n</w:t>
      </w:r>
      <w:r>
        <w:rPr>
          <w:vertAlign w:val="subscript"/>
        </w:rPr>
        <w:t>2</w:t>
      </w:r>
      <w:r>
        <w:t xml:space="preserve"> = </w:t>
      </w:r>
      <w:r w:rsidR="00377C6E">
        <w:t>3</w:t>
      </w:r>
    </w:p>
    <w:p w14:paraId="7C41CE34" w14:textId="5D3EF5F3" w:rsidR="00377C6E" w:rsidRDefault="00377C6E" w:rsidP="00911FE5"/>
    <w:p w14:paraId="536E4CD5" w14:textId="50B79C67" w:rsidR="00377C6E" w:rsidRPr="00377C6E" w:rsidRDefault="00377C6E" w:rsidP="00911FE5">
      <w:r w:rsidRPr="00377C6E">
        <w:t xml:space="preserve">O2: </w:t>
      </w:r>
      <w:r w:rsidR="00537411" w:rsidRPr="00377C6E">
        <w:t>serial no consecutivo</w:t>
      </w:r>
      <w:r w:rsidRPr="00377C6E">
        <w:t xml:space="preserve"> con estos dos índices </w:t>
      </w:r>
    </w:p>
    <w:p w14:paraId="77978DE5" w14:textId="2024EB07" w:rsidR="00E32B28" w:rsidRPr="00A67494" w:rsidRDefault="00E32B28" w:rsidP="00E32B28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4-1+4+4+3=14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0C2B7A5D" w14:textId="1D5ACB0B" w:rsidR="00E32B28" w:rsidRPr="00E32B28" w:rsidRDefault="00E32B28" w:rsidP="00E32B28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5*4=22</m:t>
          </m:r>
          <m:r>
            <w:rPr>
              <w:rFonts w:ascii="Cambria Math" w:eastAsiaTheme="minorEastAsia" w:hAnsi="Cambria Math"/>
            </w:rPr>
            <m:t xml:space="preserve"> acc. blq</m:t>
          </m:r>
        </m:oMath>
      </m:oMathPara>
    </w:p>
    <w:p w14:paraId="16DA099E" w14:textId="4FC5A8EB" w:rsidR="00E32B28" w:rsidRPr="00E32B28" w:rsidRDefault="00E32B28" w:rsidP="00E32B28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1*</m:t>
          </m:r>
          <m:r>
            <w:rPr>
              <w:rFonts w:ascii="Cambria Math" w:hAnsi="Cambria Math"/>
            </w:rPr>
            <m:t>22</m:t>
          </m:r>
          <m:r>
            <w:rPr>
              <w:rFonts w:ascii="Cambria Math" w:hAnsi="Cambria Math"/>
            </w:rPr>
            <m:t>+0,9*</m:t>
          </m:r>
          <m: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14,8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4375E6E4" w14:textId="77777777" w:rsidR="00E32B28" w:rsidRPr="00E32B28" w:rsidRDefault="00E32B28" w:rsidP="00E32B28">
      <w:pPr>
        <w:ind w:left="708" w:firstLine="708"/>
        <w:jc w:val="both"/>
        <w:rPr>
          <w:rFonts w:eastAsiaTheme="minorEastAsia"/>
        </w:rPr>
      </w:pPr>
    </w:p>
    <w:p w14:paraId="5A6BAC89" w14:textId="77777777" w:rsidR="000B219D" w:rsidRDefault="000B219D" w:rsidP="000B219D"/>
    <w:sectPr w:rsidR="000B2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0450A"/>
    <w:multiLevelType w:val="multilevel"/>
    <w:tmpl w:val="850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32"/>
    <w:rsid w:val="000B219D"/>
    <w:rsid w:val="000D7D5F"/>
    <w:rsid w:val="000E6E39"/>
    <w:rsid w:val="0010397F"/>
    <w:rsid w:val="001D59CA"/>
    <w:rsid w:val="00200D7B"/>
    <w:rsid w:val="00217C59"/>
    <w:rsid w:val="00267D05"/>
    <w:rsid w:val="002835FB"/>
    <w:rsid w:val="002A2574"/>
    <w:rsid w:val="002A3B32"/>
    <w:rsid w:val="002B1676"/>
    <w:rsid w:val="002B1A33"/>
    <w:rsid w:val="00362805"/>
    <w:rsid w:val="003643F6"/>
    <w:rsid w:val="00377C6E"/>
    <w:rsid w:val="003B37C8"/>
    <w:rsid w:val="003F60CE"/>
    <w:rsid w:val="0043309F"/>
    <w:rsid w:val="004549E3"/>
    <w:rsid w:val="004C6F32"/>
    <w:rsid w:val="004F07A1"/>
    <w:rsid w:val="004F4B6C"/>
    <w:rsid w:val="005069F7"/>
    <w:rsid w:val="005327B8"/>
    <w:rsid w:val="00537411"/>
    <w:rsid w:val="00567B72"/>
    <w:rsid w:val="006360BA"/>
    <w:rsid w:val="00666DDA"/>
    <w:rsid w:val="0069107C"/>
    <w:rsid w:val="00705EC7"/>
    <w:rsid w:val="00785271"/>
    <w:rsid w:val="007A58E6"/>
    <w:rsid w:val="007A6A82"/>
    <w:rsid w:val="007E2F6F"/>
    <w:rsid w:val="00842BD7"/>
    <w:rsid w:val="008903A0"/>
    <w:rsid w:val="008932A4"/>
    <w:rsid w:val="008B5E95"/>
    <w:rsid w:val="00911FE5"/>
    <w:rsid w:val="00925CE2"/>
    <w:rsid w:val="00930E4A"/>
    <w:rsid w:val="009435E5"/>
    <w:rsid w:val="009949C8"/>
    <w:rsid w:val="009A4A3A"/>
    <w:rsid w:val="009A4F88"/>
    <w:rsid w:val="009B41EB"/>
    <w:rsid w:val="009E42D9"/>
    <w:rsid w:val="00A44F03"/>
    <w:rsid w:val="00A67494"/>
    <w:rsid w:val="00AC3191"/>
    <w:rsid w:val="00AF00E3"/>
    <w:rsid w:val="00B1715B"/>
    <w:rsid w:val="00B84C52"/>
    <w:rsid w:val="00BB49AA"/>
    <w:rsid w:val="00C02027"/>
    <w:rsid w:val="00C049E1"/>
    <w:rsid w:val="00C07D05"/>
    <w:rsid w:val="00C438FE"/>
    <w:rsid w:val="00C95E4C"/>
    <w:rsid w:val="00E32B28"/>
    <w:rsid w:val="00E473E8"/>
    <w:rsid w:val="00E66458"/>
    <w:rsid w:val="00EF39F8"/>
    <w:rsid w:val="00EF513B"/>
    <w:rsid w:val="00F04620"/>
    <w:rsid w:val="00F41C15"/>
    <w:rsid w:val="00F732A1"/>
    <w:rsid w:val="00FA627F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5FB"/>
  <w15:chartTrackingRefBased/>
  <w15:docId w15:val="{51941584-4C01-4420-B96B-7133E963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9C8"/>
    <w:rPr>
      <w:color w:val="808080"/>
    </w:rPr>
  </w:style>
  <w:style w:type="character" w:customStyle="1" w:styleId="fontstyle01">
    <w:name w:val="fontstyle01"/>
    <w:basedOn w:val="Fuentedeprrafopredeter"/>
    <w:rsid w:val="008B5E95"/>
    <w:rPr>
      <w:rFonts w:ascii="Times-New-Roman" w:hAnsi="Times-New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uentedeprrafopredeter"/>
    <w:rsid w:val="008B5E95"/>
    <w:rPr>
      <w:rFonts w:ascii="Times-New-Roman" w:hAnsi="Times-New-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Fuentedeprrafopredeter"/>
    <w:rsid w:val="008B5E95"/>
    <w:rPr>
      <w:rFonts w:ascii="Times-New-Roman" w:hAnsi="Times-New-Roman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8B5E95"/>
    <w:rPr>
      <w:rFonts w:ascii="Times-New-Roman" w:hAnsi="Times-New-Roman" w:hint="default"/>
      <w:b w:val="0"/>
      <w:bCs w:val="0"/>
      <w:i/>
      <w:iCs/>
      <w:color w:val="000000"/>
      <w:sz w:val="30"/>
      <w:szCs w:val="30"/>
    </w:rPr>
  </w:style>
  <w:style w:type="table" w:styleId="Tablaconcuadrcula">
    <w:name w:val="Table Grid"/>
    <w:basedOn w:val="Tablanormal"/>
    <w:uiPriority w:val="39"/>
    <w:rsid w:val="0091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FD25-5ED1-4E61-A86E-DBE2F098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44</cp:revision>
  <cp:lastPrinted>2020-06-05T09:39:00Z</cp:lastPrinted>
  <dcterms:created xsi:type="dcterms:W3CDTF">2020-05-26T09:34:00Z</dcterms:created>
  <dcterms:modified xsi:type="dcterms:W3CDTF">2020-06-05T09:44:00Z</dcterms:modified>
</cp:coreProperties>
</file>